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w:t>
      </w:r>
      <w:r w:rsidR="00607FE9">
        <w:rPr>
          <w:rFonts w:cs="Arial"/>
          <w:i w:val="0"/>
          <w:sz w:val="15"/>
          <w:szCs w:val="15"/>
        </w:rPr>
        <w:t>por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d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d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r w:rsidRPr="00681B3A">
        <w:rPr>
          <w:b/>
          <w:i w:val="0"/>
          <w:sz w:val="18"/>
          <w:szCs w:val="18"/>
        </w:rPr>
        <w:t>C).-</w:t>
      </w:r>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d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d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r w:rsidRPr="00681B3A">
        <w:rPr>
          <w:rFonts w:cs="Arial"/>
          <w:b/>
          <w:i w:val="0"/>
          <w:sz w:val="18"/>
          <w:szCs w:val="18"/>
        </w:rPr>
        <w:t>C).-</w:t>
      </w:r>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1F69" w14:textId="77777777" w:rsidR="00DD6B60" w:rsidRDefault="00DD6B60" w:rsidP="00104ED5">
      <w:r>
        <w:separator/>
      </w:r>
    </w:p>
  </w:endnote>
  <w:endnote w:type="continuationSeparator" w:id="0">
    <w:p w14:paraId="37E12504" w14:textId="77777777" w:rsidR="00DD6B60" w:rsidRDefault="00DD6B60"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F1D8" w14:textId="77777777" w:rsidR="00B43FD8" w:rsidRDefault="00B43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9C" w14:textId="77777777" w:rsidR="00B43FD8" w:rsidRDefault="00B43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D29" w14:textId="77777777" w:rsidR="00B43FD8" w:rsidRDefault="00B43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0A7F" w14:textId="77777777" w:rsidR="00DD6B60" w:rsidRDefault="00DD6B60" w:rsidP="00104ED5">
      <w:r>
        <w:separator/>
      </w:r>
    </w:p>
  </w:footnote>
  <w:footnote w:type="continuationSeparator" w:id="0">
    <w:p w14:paraId="6755885B" w14:textId="77777777" w:rsidR="00DD6B60" w:rsidRDefault="00DD6B60"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615" w14:textId="77777777" w:rsidR="00B43FD8" w:rsidRDefault="00B43FD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52C1D754" w:rsidR="005A1CF5" w:rsidRDefault="005A1CF5" w:rsidP="005A1CF5">
    <w:pPr>
      <w:jc w:val="center"/>
      <w:rPr>
        <w:b/>
        <w:i w:val="0"/>
        <w:color w:val="000000"/>
        <w:sz w:val="22"/>
      </w:rPr>
    </w:pPr>
    <w:r>
      <w:rPr>
        <w:b/>
        <w:i w:val="0"/>
        <w:color w:val="000000"/>
        <w:sz w:val="22"/>
      </w:rPr>
      <w:t>LICITACIÓN PÚBLICA No. MOC-LPN-001-202</w:t>
    </w:r>
    <w:r w:rsidR="0043474A">
      <w:rPr>
        <w:b/>
        <w:i w:val="0"/>
        <w:color w:val="000000"/>
        <w:sz w:val="22"/>
      </w:rPr>
      <w:t>1</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3ACABDE0" w:rsidR="001D464E" w:rsidRDefault="005A1CF5" w:rsidP="005A1CF5">
    <w:pPr>
      <w:jc w:val="center"/>
      <w:rPr>
        <w:b/>
        <w:i w:val="0"/>
        <w:color w:val="000000"/>
        <w:sz w:val="22"/>
      </w:rPr>
    </w:pPr>
    <w:r>
      <w:rPr>
        <w:b/>
        <w:i w:val="0"/>
        <w:color w:val="000000"/>
        <w:sz w:val="22"/>
      </w:rPr>
      <w:t>LICITACIÓN PÚBLICA No. MOC-LPN-001-202</w:t>
    </w:r>
    <w:r w:rsidR="0043474A">
      <w:rPr>
        <w:b/>
        <w:i w:val="0"/>
        <w:color w:val="000000"/>
        <w:sz w:val="22"/>
      </w:rPr>
      <w:t>1</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DD2" w14:textId="77777777" w:rsidR="00A70E07" w:rsidRPr="002463BA" w:rsidRDefault="00A70E07" w:rsidP="00AA157F">
    <w:pPr>
      <w:pStyle w:val="Encabezado"/>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68663379"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DF5" w14:textId="77777777" w:rsidR="00A70E07" w:rsidRPr="00511A7D"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0D1CBE07"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F09" w14:textId="77777777" w:rsidR="00A70E07" w:rsidRPr="0020096B" w:rsidRDefault="00A70E07" w:rsidP="00AA157F">
    <w:pPr>
      <w:pStyle w:val="Encabezado"/>
      <w:rPr>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D12C124" w14:textId="3F8E9D8C"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653" w14:textId="77777777" w:rsidR="00A70E07" w:rsidRPr="00FB3991"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51F6B4BD"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6D0CE8BC" w14:textId="23495807" w:rsidR="00073610" w:rsidRDefault="005A1CF5" w:rsidP="005A1CF5">
    <w:pPr>
      <w:jc w:val="center"/>
      <w:rPr>
        <w:b/>
        <w:i w:val="0"/>
        <w:color w:val="000000"/>
        <w:sz w:val="22"/>
      </w:rPr>
    </w:pPr>
    <w:r>
      <w:rPr>
        <w:b/>
        <w:i w:val="0"/>
        <w:color w:val="000000"/>
        <w:sz w:val="22"/>
      </w:rPr>
      <w:t>LICITACIÓN PÚBLICA No. MOC-LPN-001-202</w:t>
    </w:r>
    <w:r w:rsidR="00073610">
      <w:rPr>
        <w:b/>
        <w:i w:val="0"/>
        <w:color w:val="000000"/>
        <w:sz w:val="22"/>
      </w:rPr>
      <w:t>1</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8D3" w14:textId="77777777" w:rsidR="00A70E07" w:rsidRPr="00A6767B"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60ACDF3A"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F8C" w14:textId="77777777" w:rsidR="00A70E07" w:rsidRPr="007B2891"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13212421"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C" w14:textId="77777777" w:rsidR="00A70E07" w:rsidRPr="00FE5823"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69E94185"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1D" w14:textId="77777777" w:rsidR="00A70E07" w:rsidRPr="001935B5"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303F7C08" w:rsidR="00B43FD8" w:rsidRDefault="00B43FD8" w:rsidP="00B43FD8">
    <w:pPr>
      <w:jc w:val="center"/>
      <w:rPr>
        <w:b/>
        <w:i w:val="0"/>
        <w:color w:val="000000"/>
        <w:sz w:val="22"/>
      </w:rPr>
    </w:pPr>
    <w:r>
      <w:rPr>
        <w:b/>
        <w:i w:val="0"/>
        <w:color w:val="000000"/>
        <w:sz w:val="22"/>
      </w:rPr>
      <w:t>LICITACIÓN PÚBLICA No. MOC-LPN-001-202</w:t>
    </w:r>
    <w:r w:rsidR="007922F4">
      <w:rPr>
        <w:b/>
        <w:i w:val="0"/>
        <w:color w:val="000000"/>
        <w:sz w:val="22"/>
      </w:rPr>
      <w:t>1</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44F" w14:textId="77777777" w:rsidR="00A70E07" w:rsidRPr="00030EB8" w:rsidRDefault="00A70E07" w:rsidP="00AA157F">
    <w:pPr>
      <w:pStyle w:val="Encabezado"/>
      <w:rPr>
        <w:i w:val="0"/>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99A1" w14:textId="77777777" w:rsidR="00B43FD8" w:rsidRDefault="00B43F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7A16A6CA" w:rsidR="005A1CF5" w:rsidRDefault="005A1CF5" w:rsidP="005A1CF5">
    <w:pPr>
      <w:jc w:val="center"/>
      <w:rPr>
        <w:b/>
        <w:i w:val="0"/>
        <w:color w:val="000000"/>
        <w:sz w:val="22"/>
      </w:rPr>
    </w:pPr>
    <w:r>
      <w:rPr>
        <w:b/>
        <w:i w:val="0"/>
        <w:color w:val="000000"/>
        <w:sz w:val="22"/>
      </w:rPr>
      <w:t>LICITACIÓN PÚBLICA No. MOC-LPN-001-202</w:t>
    </w:r>
    <w:r w:rsidR="0043474A">
      <w:rPr>
        <w:b/>
        <w:i w:val="0"/>
        <w:color w:val="000000"/>
        <w:sz w:val="22"/>
      </w:rPr>
      <w:t>1</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5569C810" w:rsidR="005A1CF5" w:rsidRDefault="005A1CF5" w:rsidP="005A1CF5">
    <w:pPr>
      <w:jc w:val="center"/>
      <w:rPr>
        <w:b/>
        <w:i w:val="0"/>
        <w:color w:val="000000"/>
        <w:sz w:val="22"/>
      </w:rPr>
    </w:pPr>
    <w:r>
      <w:rPr>
        <w:b/>
        <w:i w:val="0"/>
        <w:color w:val="000000"/>
        <w:sz w:val="22"/>
      </w:rPr>
      <w:t>LICITACIÓN PÚBLICA No. MOC-LPN-001-202</w:t>
    </w:r>
    <w:r w:rsidR="0043474A">
      <w:rPr>
        <w:b/>
        <w:i w:val="0"/>
        <w:color w:val="000000"/>
        <w:sz w:val="22"/>
      </w:rPr>
      <w:t>1</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13C862F4" w:rsidR="005A1CF5" w:rsidRDefault="005A1CF5" w:rsidP="005A1CF5">
    <w:pPr>
      <w:jc w:val="center"/>
      <w:rPr>
        <w:b/>
        <w:i w:val="0"/>
        <w:color w:val="000000"/>
        <w:sz w:val="22"/>
      </w:rPr>
    </w:pPr>
    <w:r>
      <w:rPr>
        <w:b/>
        <w:i w:val="0"/>
        <w:color w:val="000000"/>
        <w:sz w:val="22"/>
      </w:rPr>
      <w:t>LICITACIÓN PÚBLICA No. MOC-LPN-001-202</w:t>
    </w:r>
    <w:r w:rsidR="0043474A">
      <w:rPr>
        <w:b/>
        <w:i w:val="0"/>
        <w:color w:val="000000"/>
        <w:sz w:val="22"/>
      </w:rPr>
      <w:t>1</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5B24" w14:textId="77777777" w:rsidR="00A70E07" w:rsidRPr="00E410E2" w:rsidRDefault="00A70E07" w:rsidP="00AA157F">
    <w:pPr>
      <w:pStyle w:val="Encabezado"/>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66922A78" w:rsidR="00B43FD8" w:rsidRDefault="00B43FD8" w:rsidP="00B43FD8">
    <w:pPr>
      <w:jc w:val="center"/>
      <w:rPr>
        <w:b/>
        <w:i w:val="0"/>
        <w:color w:val="000000"/>
        <w:sz w:val="22"/>
      </w:rPr>
    </w:pPr>
    <w:r>
      <w:rPr>
        <w:b/>
        <w:i w:val="0"/>
        <w:color w:val="000000"/>
        <w:sz w:val="22"/>
      </w:rPr>
      <w:t>LICITACIÓN PÚBLICA No. MOC-LPN-001-202</w:t>
    </w:r>
    <w:r w:rsidR="0043474A">
      <w:rPr>
        <w:b/>
        <w:i w:val="0"/>
        <w:color w:val="000000"/>
        <w:sz w:val="22"/>
      </w:rPr>
      <w:t>1</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D79" w14:textId="77777777" w:rsidR="00A70E07" w:rsidRPr="00A05FB5" w:rsidRDefault="00A70E07"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3610"/>
    <w:rsid w:val="00075894"/>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3474A"/>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922F4"/>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BF6A7A"/>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DD6B60"/>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4</cp:revision>
  <cp:lastPrinted>2011-03-28T15:28:00Z</cp:lastPrinted>
  <dcterms:created xsi:type="dcterms:W3CDTF">2021-04-29T15:14:00Z</dcterms:created>
  <dcterms:modified xsi:type="dcterms:W3CDTF">2021-05-12T19:52:00Z</dcterms:modified>
</cp:coreProperties>
</file>